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42" w:rsidRPr="0026572E" w:rsidRDefault="0089264E" w:rsidP="00712642">
      <w:pPr>
        <w:autoSpaceDN w:val="0"/>
        <w:spacing w:after="0" w:line="24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712642" w:rsidRPr="0026572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A6101BF" wp14:editId="168CCAB1">
            <wp:extent cx="6477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42" w:rsidRPr="0026572E" w:rsidRDefault="00712642" w:rsidP="00712642">
      <w:pPr>
        <w:autoSpaceDN w:val="0"/>
        <w:spacing w:after="0" w:line="24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12642" w:rsidRPr="0026572E" w:rsidRDefault="00712642" w:rsidP="00712642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5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ЕПУТАТОВ СЕЛЬСКОГО ПОСЕЛЕНИЯ НОВО-ДУБОВСКИЙ СЕЛЬСОВЕТ </w:t>
      </w:r>
      <w:r w:rsidRPr="00265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ЛЕВЕНСКОГО  МУНИЦИПАЛЬНОГО РАЙОНА ЛИПЕЦКОЙ ОБЛАСТИ  РОССИЙСКОЙ ФЕДЕРАЦИИ</w:t>
      </w:r>
    </w:p>
    <w:p w:rsidR="00712642" w:rsidRPr="0026572E" w:rsidRDefault="00712642" w:rsidP="00712642">
      <w:pPr>
        <w:autoSpaceDN w:val="0"/>
        <w:spacing w:after="0" w:line="288" w:lineRule="atLeast"/>
        <w:ind w:firstLine="567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12642" w:rsidRPr="0026572E" w:rsidRDefault="00712642" w:rsidP="00712642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5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ятьдеся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едьмая </w:t>
      </w:r>
      <w:r w:rsidRPr="00265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ссия пятого созыва</w:t>
      </w:r>
    </w:p>
    <w:p w:rsidR="00712642" w:rsidRPr="0026572E" w:rsidRDefault="00712642" w:rsidP="00712642">
      <w:pPr>
        <w:autoSpaceDN w:val="0"/>
        <w:spacing w:after="0" w:line="240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12642" w:rsidRPr="0026572E" w:rsidRDefault="00712642" w:rsidP="00712642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5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ШЕНИЕ</w:t>
      </w:r>
    </w:p>
    <w:p w:rsidR="00712642" w:rsidRPr="0026572E" w:rsidRDefault="00712642" w:rsidP="00712642">
      <w:pPr>
        <w:autoSpaceDN w:val="0"/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12642" w:rsidRPr="0026572E" w:rsidRDefault="00712642" w:rsidP="00712642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6 апреля</w:t>
      </w:r>
      <w:r w:rsidRPr="00265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019  года              с. Новое Дубовое     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                          № 116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Об утверждении Положения о порядке проведения общественных обсуждений или публичных слушаний в сфере градостроительных отношений на территории сельского поселения </w:t>
      </w:r>
      <w:r w:rsidR="00712642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сельсовет Хлевенского муниципального района Липецкой области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в представленный главой 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проект Положения о порядке проведения общественных обсуждений или публичных слушаний в сфере градостроительных отношений на территории 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 Липецкой области, руководствуясь Федеральным законом </w:t>
      </w:r>
      <w:hyperlink r:id="rId7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06.10.2003 № 131-ФЗ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б общих принципах организации местного самоуправления в Российской Федерации", </w:t>
      </w:r>
      <w:hyperlink r:id="rId8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Уставом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 Липецкой области Российской Федерации, учитывая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постоянной комиссии по соблюдению законности, правовым вопросам, вопросам местного самоуправления, Совет депутатов 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оложение о порядке проведения общественных обсуждений или публичных слушаний в сфере градостроительных отношений на территории 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 Липецкой области (прилагается)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править вышеуказанный нормативный правовой акт главе сельского поселения для подписания и обнародова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решение вступает в силу с момента подписа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C0194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Совета депутатов  сельского поселения </w:t>
      </w:r>
    </w:p>
    <w:p w:rsidR="0089264E" w:rsidRPr="0089264E" w:rsidRDefault="00712642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="0089264E"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  <w:r w:rsidR="003C01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="003C01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В.Пыркова</w:t>
      </w:r>
      <w:proofErr w:type="spell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C0194" w:rsidRDefault="0089264E" w:rsidP="003C01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 </w:t>
      </w:r>
    </w:p>
    <w:p w:rsidR="003C0194" w:rsidRDefault="0089264E" w:rsidP="003C01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Совета депутатов сельского поселения  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C0194" w:rsidRDefault="0089264E" w:rsidP="003C01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 "Об утверждении Положения о порядке проведения </w:t>
      </w:r>
    </w:p>
    <w:p w:rsidR="003C0194" w:rsidRDefault="0089264E" w:rsidP="003C01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х обсуждений  или публичных слушаний в сфере </w:t>
      </w:r>
    </w:p>
    <w:p w:rsidR="003C0194" w:rsidRDefault="0089264E" w:rsidP="003C01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достроительных отношений  на территории сельского поселения </w:t>
      </w:r>
    </w:p>
    <w:p w:rsidR="003C0194" w:rsidRDefault="00712642" w:rsidP="003C01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="0089264E"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 Хлевенского муниципального района </w:t>
      </w:r>
    </w:p>
    <w:p w:rsidR="0089264E" w:rsidRPr="0089264E" w:rsidRDefault="003C0194" w:rsidP="003C01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64E"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пецкой области"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оложение о порядке проведения общественных обсуждений или публичных слушаний в сфере градостроительных отношений на территории  сельского поселения </w:t>
      </w:r>
      <w:r w:rsidR="0071264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 Хлевенского муниципального района Липецкой области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.Общие положения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 о порядке проведения публичных слушаний, общественных обсуждений по проектам в сфере градостроительной деятельности (далее - Положение) разработано в соответствии </w:t>
      </w:r>
      <w:hyperlink r:id="rId9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едеральным законом </w:t>
      </w:r>
      <w:hyperlink r:id="rId10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06.10.2003 №131-ФЗ 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, </w:t>
      </w:r>
      <w:hyperlink r:id="rId11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Уставом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 Липецкой области Российской Федерации, в целях соблюдения прав человека на благоприятные условия жизнедеятельности, прав и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ных интересов правообладателей земельных участков и объектов капитального строительства и устанавливает порядок организации и проведения публичных слушаний, общественных обсуждений на территории 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 Липецкой области (далее - сельское поселение)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убличные слушания и общественные обсуждения по проектам муниципальных правовых актов в сфере градостроительной деятельности являются формой непосредственного участия населения поселения в осуществлении местного самоуправл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Решение о проведении общественных обсуждений или публичных слушаний проектам муниципальных правовых актов в сфере градостроительной деятельности принимает Глава сельского посел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Предметом публичных слушаний, общественных обсуждений по проектам в сфере градостроительной деятельности являются: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, за исключением случаев, если они подготовлены в отношении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рритории для размещения линейных объектов в границах земель лесного фонда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территории, расположенной в границах элемента или элементов планировочной структуры, утвержденных проектом планировки территории в целях подготовки проекта межевания этой территории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ойчивому развитию территории, при условии, что такие установление, изменение красных линий влекут за собой изменения границ территории общего пользова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. Организаторы публичных слушаний, общественных обсуждений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рганизатором публичных слушаний, общественных обсуждений по проектам планировки территории, проектам межевания территории, а также проектам, предусматривающим внесение изменений в один из указанных утвержденных документов (далее - документация по планировке территории, проекты в сфере градостроительной деятельности) является администрация сельского посел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3. Порядок организации и проведения общественных  обсуждений в области градостроительной деятельности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 Решение о проведении общественных обсуждений по проектам в сфере градостроительной деятельности принимается в форме постановления администрации сельского посел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 проведении общественных обсуждений по проектам в сфере градостроительной деятельности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организатора общественных обсужде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 Процедура проведения общественных обсуждений состоит из следующих этапов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повещение о начале общественных обсуждений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 Липецкой области в информационно-телекоммуникационной сети "Интернет" (далее - официальный сайт) и (или) в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- сеть "Интернет"), либо на региональном портале государственных и муниципальных услуг (далее - информационные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) и открытие экспозиции или экспозиций такого проекта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3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 </w:t>
      </w:r>
      <w:hyperlink r:id="rId12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Форма оповещения о начале общественных обсуждений установлена приложением 1 к Положению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 Оповещение о начале общественных обсуждений не позднее, чем за семь дней до дня размещения на сайте администрации сельского поселения проекта, подлежащего рассмотрению на общественных обсуждениях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.</w:t>
      </w:r>
      <w:proofErr w:type="gram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 Оповещение о начале общественных обсуждений размещается организатором общественных обсуждений на информационных стендах, оборудованных около здания администрации сельского поселения, в местах массового скопления граждан и в иных местах, расположенных на территории, в отношении которой подготовлены соответствующие проекты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чение всего периода размещения проекта, подлежащего рассмотрению на общественных обсуждениях и информационных материалов к нему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 Участники общественных обсуждений за исключением случаев, установленных частью 13 статьи 5.1 </w:t>
      </w:r>
      <w:hyperlink r:id="rId13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итогам проведения общественных обсуждений организатор общественных обсуждений подготавливает и оформляет протокол общественных обсуждений, заключение о результатах общественных обсуждений и направляет Главе муниципального района для принятия решения в соответствии с </w:t>
      </w:r>
      <w:hyperlink r:id="rId14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4. Порядок организации и проведения публичных слушаний в сфере градостроительной деятельности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 Решение о проведении публичных слушаний по проектам в сфере градостроительной деятельности принимается в форме постановления администрации сельского посел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 проведении публичных слушаний по проектам в сфере градостроительной деятельности (далее - решение о проведении публичных слушаний) должно содержать наименование проекта, по которому проводятся публичные слушания, сроки проведения публичных слушаний, организатора публичных слуша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 Процедура проведения публичных слушаний состоит из следующих этапов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повещение о начале публичных слушаний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размещение проекта, подлежащего рассмотрению на публичных слушаниях, и информационных материалов к нему на сайте администрации муниципального района и открытие экспозиции или экспозиций такого проекта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 </w:t>
      </w:r>
      <w:hyperlink r:id="rId15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Форма оповещения о начале публичных слушаний установлена приложением 1 к Положению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 Оповещение о начале публичных слушаний размещается организатором публичных слушаний на информационных стендах, оборудованных около здания организатора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 Решение о проведени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 и размещению на официальном сайте в течение 5 дней с момента принятия такого реш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 Участники публичных слушаний за исключением случаев, установленных частью 13 статьи 5.1 </w:t>
      </w:r>
      <w:hyperlink r:id="rId16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</w:t>
      </w: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 В случае внесения предложений и замечаний в письменной форме документы, предоставляются участниками публичных слушаний в виде заверенных копий либо копий с приложением оригиналов для их сверки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 Участники публичных слушаний, желающие участвовать в собрании участников публичных слушаний, явившиеся до окончания времени регистрации участников публичных слушаний и по адресу проведения собрания, который указан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 Регистрация осуществляется путем внесения в лист регистрации участников публичных слушаний, форма которого установлена в приложении 3 к настоящему Положению, сведений об участнике публичных слушаний на основании предъявленных им документов, удостоверяющих личность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 Гражданин, участвуя в собрании участников публичных слушаний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ле завершения регистрации председательствующий открывает собрание участников публичных слушаний, представляет себя и секретаря собрания, оглашает наименование проекта, по которому проводится собрание, дату и номер решения о назначении публичных слушаний, предложения по порядку проведения собрания, сообщает общее количество зарегистрировавшихся участников публичных слушаний, оглашает повестку и примерный регламент собрания, предоставляет слово докладчикам, содокладчикам и выступающим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2 Участники публичных слушаний подают председательствующему заявки на выступления в письменной форме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3 Время выступления участников публичных слушаний определяется председательствующим, исходя из количества поступивших заявок на выступления и времени, отведенного для проведения собрания участников публичных слушаний, регламента собрания, но не может быть более 10 минут на одно выступление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де проведения собрания участники публичных слушаний вносят замечания и предложения как в письменной, так и в устной форме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замечания и предлож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 Предложения и замечания озвучивает председательствующий или докладчик, содокладчик, которым они были внесены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7 Собрание считается завершенным после высказывания всеми желающими участниками публичных слушаний своих мнений по существу обсуждаемого проекта. Все замечания и предложения участников публичных слушаний, поступившие в ходе проведения собрания, включаются в протокол публичных слуша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8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итогам проведения публичных слушаний организатор публичных слушаний подготавливает и оформляет протокол публичных слушаний, заключение о результатах публичных слушаний и направляет Главе муниципального района для принятия решения в соответствии с </w:t>
      </w:r>
      <w:hyperlink r:id="rId17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. Требования к информационным стендам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Информационные стенды могут быть в виде настенных или наземных конструкций.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нформационных стендов должна обеспечивать свободный доступ к размещаемой на них информации заинтересованных лиц, быть максимально заметны, освещены, хорошо просматриваемы, функциональны, иметь высоту, рассчитанную на средний рост человека.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сты оповещения и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 материалов, размещаемых на информационном стенде должны быть выполнены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добным для чтения шрифтом (</w:t>
      </w:r>
      <w:proofErr w:type="spell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mes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ew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oman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мером 14), без исправле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Информационные стенды устанавливаются у здания Администрации сельского поселения, в иных общедоступных местах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Организатор общественных обсуждений или публичных слушаний обязан осуществлять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янием информационных стендов и размещенной им информации. По окончании срока проведения общественных обсуждений или публичных слушаний организатором общественных обсуждений или публичных слушаний в течение трех рабочих дней со дня окончания общественных обсуждений или публичных слушаний обеспечивается удаление соответствующей информации с информационных стендов, расположенных у здания Администрации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Оповещение о начале общественных обсуждений или публичных слушаний размещается на информационных стендах до дня окончания срока проведения общественных обсуждений или публичных слуша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6. Порядок проведения экспозиции проекта, порядок консультирования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 Экспозиции проекта, подлежащего рассмотрению на публичных слушаниях, общественных обсуждениях организуется путем размещения рассматриваемого проекта и информационных материалов к нему на информационном стенде, расположенном в здании</w:t>
      </w:r>
      <w:r w:rsidR="00ED0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по адресу: 399264</w:t>
      </w: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пецкая область, Хлевенский район</w:t>
      </w:r>
      <w:r w:rsidR="00ED0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ED0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Start"/>
      <w:r w:rsidR="00ED0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Н</w:t>
      </w:r>
      <w:proofErr w:type="gramEnd"/>
      <w:r w:rsidR="00ED0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ое</w:t>
      </w:r>
      <w:proofErr w:type="spellEnd"/>
      <w:r w:rsidR="00ED0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убовое</w:t>
      </w: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</w:t>
      </w:r>
      <w:r w:rsidR="00ED0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ская</w:t>
      </w:r>
      <w:proofErr w:type="spellEnd"/>
      <w:r w:rsidR="00ED07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.105</w:t>
      </w:r>
      <w:bookmarkStart w:id="0" w:name="_GoBack"/>
      <w:bookmarkEnd w:id="0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ается увеличение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 мест проведения экспозиции материалов проекта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нформационных материалов к нему, подлежащего рассмотрению на </w:t>
      </w: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убличных слушаниях или общественных обсуждениях, на информационных стендах, расположенных в иных общедоступных местах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й в установленные в оповещении о начале общественных обсуждений или публичных слушаний часы посещения экспозиции.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едения о месте размещения консультанта указываются на экспозиции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настоящему Положению. К замечаниям и предложениям в целях идентификации посетителями экспозиции прикладываются документы, определенные в пункте 3.7 раздела 3, пункте 4.7 раздела 4 Полож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Здание, в котором проводится экспозиция проекта, подлежащего рассмотрению на общественных обсуждениях или публичных слушаний, должно быть расположено с учетом пешеходной доступности от остановок общественного транспорта, оборудовано пандусами, позволяющими обеспечить беспрепятственный доступ инвалидов и других групп населения с ограниченными возможностями передвиж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 в здание должен быть оборудован информационной табличкой, содержащей информацию о наименовании, местонахождении, режиме работы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 Экспозиция проекта, подлежащего рассмотрению на публичных слушаниях или общественных обсуждениях, проводится в рабочие дни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6 Консультирование посетителей экспозиции проекта, подлежащего рассмотрению на публичных слушаниях или общественных обсуждениях, ведется индивидуально для каждого посетителя по его просьбе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7. Официальный сайт и (или) информационные системы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ы, подлежащие рассмотрению на публичных слушаниях или общественных обсуждениях размещаются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фициальном сайте 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, на странице, отражающей градостроительную деятельность поселения, в разделе определяющим вид градостроительного документа, являющегося предметом обсуждения на публичных слушаниях или общественных обсуждениях в соответствии с пунктом 1.3 настоящего Полож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ведения общественных обсуждений проектов, указанных в подпунктах 3, 4 пункта 1.3 настоящего Положения, проекты дополнительно размещаются в информационной системе "Портал государственных и муниципальных услуг Липецкой области" (далее - информационная система)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 Информационная система обеспечивает возможность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 участниками общественных обсуждений полноты и достоверности отражения в информационной системе внесенных ими предложений и замечаний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фициальный сайт обеспечивает возможность предоставления информации о результатах публичных слушаний или общественных обсуждений, количестве участников публичных слушаний или общественных обсужде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 Размещение информации о проведении общественных обсуждений в информационной системе "Портал государственных и муниципальных услуг Липецкой области" осуществляется Администрацией сельского поселения, в установленном порядке в соответствии с федеральным законодательством и требованиями, установленными законами и иными нормативными правовыми актами Липецкой области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Администрацией сельского поселения обеспечивается равный доступ всех участников к проекту, подлежащему рассмотрению на публичных слушаниях или общественных обсуждениях, в том числе путем предоставления доступа к официальному сайту и информационным системам (в случае проведения общественных обсуждений - в многофункциональных центрах предоставления государственных и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х услуг и (или)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х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сельского поселения)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е направления предложений и замечаний посредством сайта Администрации сельского поселения документы, указанные в пункте 3.7 раздела 3, пункте 4.7 раздела 4 Положения, предоставляются участниками общественных или публичных слушаний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JPG, GIF, PNG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8. Срок проведения публичных слушаний или общественных  обсуждений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 Срок проведения публичных слушаний или общественных обсуждений по документации по планировке территории составляет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одного месяца до трех месяцев со дня оповещения жителей муниципального образования об их проведении до дня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ния заключения о результатах общественных обсуждений или публичных слуша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9. Порядок подготовки протокола общественных обсуждений или публичных слушаний, и заключения о результатах общественных обсуждений или публичных слушаний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 Протокол публичных слушаний, общественных обсуждений в течение тре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настоящему Положению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9.2. В протоколе публичных слушаний, общественных обсуждений указываются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ата оформления протокола публичных слушаний, общественных обсуждений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информация об организаторе публичных слушаний, общественных обсуждений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информация о территории, в пределах которой проводились публичные слушания, общественные обсуждения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публичные слушания и предложения и замечания иных участников публичных слушаний, общественных обсужде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 Протокол публичных слушаний после его подписания подлежит размещению на официальном сайте сельского посел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7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ении указываются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ата оформления заключения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</w:t>
      </w: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8 Заключение о результатах публичных слушаний, общественных обсуждений подлежит опубликованию в порядке, установленном </w:t>
      </w:r>
      <w:hyperlink r:id="rId18" w:history="1">
        <w:r w:rsidRPr="0089264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уставом</w:t>
        </w:r>
      </w:hyperlink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 Липецкой области Российской Федерации и размещению на официальном сайте сельского поселения в течение пяти дней со дня его подписа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9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ний или общественных обсуждений Главе сельского поселения для принятия реш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1  к Положению о порядке проведения общественных  обсуждений или публичных слушаний в сфере градостроительных отношений на территории 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 Липецкой области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ПОВЕЩЕНИЕ  о начале публичных слушаний (общественных обсуждений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тор проведения публичных слушаний (общественных обсуждений)</w:t>
      </w:r>
      <w:proofErr w:type="gram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 публичные слушания (общественные обсуждения) по проекту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информационных материалов к рассматриваемому проекту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_________________________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_________________________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_________________________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и информационные материалы будут размещены на официальном сайте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: ______________ в разделе __________________ с "_____"__________ 20__ г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оведения публичных слушаний (общественных обсуждений)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"______" _________ 20___ г. до "_____" _____________ 20__ г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убличных слушаний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 будет проведено "_____" __________ 20__ г. 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та, время, адрес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регистрации участников публичных слушаний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до 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              (время регистрации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документацией по подготовке и проведению публичных слушаний (общественных обсуждений) можно ознакомиться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озиции (экспозициях) по следующему адресу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сто, дата открытия экспозиции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оведения экспозиции: 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ни и часы, в которые возможно посещение экспозиции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 и замечания по проекту можно подавать в срок до "__" ____20__ г.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средством официального сайта (для общественных обсуждений)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письменной форме по адресу: _____________________ (в случае проведения: </w:t>
      </w: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E3EFF9"/>
          <w:lang w:eastAsia="ru-RU"/>
        </w:rPr>
        <w:t xml:space="preserve">публичных слушаний - в письменной </w:t>
      </w:r>
      <w:proofErr w:type="gram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E3EFF9"/>
          <w:lang w:eastAsia="ru-RU"/>
        </w:rPr>
        <w:t>и устной форме в ходе проведения собрания или собраний участников публичных слушаний);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осредством записи в книге (журнале) учета посетителей экспозиции проекта, подлежащего рассмотрению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бличных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ях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щественных обсуждениях)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проведения публичных слушаний, общественных обсуждений определен в решении Совета депутатов 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 </w:t>
      </w:r>
      <w:r w:rsidR="003C0194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от 16 апреля 2019 года №116</w:t>
      </w: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"Об </w:t>
      </w: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ении Положения о порядке проведения общественных обсуждений или публичных слушаний в сфере градостроительных отношений на территории </w:t>
      </w: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овет Хлевенского муниципального района Липецкой области"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тор публичных слушаний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щественных обсуждений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2  к Положению о порядке проведения общественных  обсуждений или публичных слушаний в сфере градостроительных отношений на территории  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 Хлевенского муниципального района Липецкой области 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ЖУРНАЛ  учета посетителей экспозиции проекта 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оекту 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оведения: с "__" __________ 20__ г. до "__" ___________ 20__ г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: 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6"/>
        <w:gridCol w:w="1376"/>
        <w:gridCol w:w="941"/>
        <w:gridCol w:w="1602"/>
        <w:gridCol w:w="1285"/>
        <w:gridCol w:w="502"/>
        <w:gridCol w:w="1865"/>
        <w:gridCol w:w="1414"/>
      </w:tblGrid>
      <w:tr w:rsidR="0089264E" w:rsidRPr="0089264E" w:rsidTr="008926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01" w:type="dxa"/>
              <w:left w:w="58" w:type="dxa"/>
              <w:bottom w:w="0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следнее - при налич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01" w:type="dxa"/>
              <w:left w:w="58" w:type="dxa"/>
              <w:bottom w:w="0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01" w:type="dxa"/>
              <w:left w:w="58" w:type="dxa"/>
              <w:bottom w:w="0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 участника публичных слушаний, общественных обсуждений</w:t>
            </w:r>
          </w:p>
        </w:tc>
      </w:tr>
      <w:tr w:rsidR="0089264E" w:rsidRPr="0089264E" w:rsidTr="008926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 представителя организатора проведения </w:t>
      </w: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убличных слушаний, 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бщественных обсуждений,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вшего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ультирование посетителей экспозиции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 _______________________ 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 подпись Ф.И.О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3  к Положению о порядке проведения общественных  обсуждений или публичных слушаний в сфере градостроительных отношений на территории 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 Липецкой области 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ГИСТРАЦИОННЫЙ ЛИСТ  участников публичных слушаний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оекту: 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проведения: "__" ________ 20__ г. Место проведения: 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0"/>
        <w:gridCol w:w="1373"/>
        <w:gridCol w:w="1572"/>
        <w:gridCol w:w="1116"/>
        <w:gridCol w:w="1261"/>
        <w:gridCol w:w="2836"/>
        <w:gridCol w:w="853"/>
      </w:tblGrid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</w:t>
            </w:r>
          </w:p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юридического л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ождения</w:t>
            </w:r>
          </w:p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</w:t>
            </w:r>
          </w:p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нахождения и адрес для юридического л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</w:t>
            </w:r>
            <w:r w:rsidRPr="0089264E">
              <w:rPr>
                <w:rFonts w:ascii="Arial" w:eastAsia="Times New Roman" w:hAnsi="Arial" w:cs="Arial"/>
                <w:sz w:val="24"/>
                <w:szCs w:val="24"/>
                <w:shd w:val="clear" w:color="auto" w:fill="E3EFF9"/>
                <w:lang w:eastAsia="ru-RU"/>
              </w:rPr>
              <w:t>__________________на обработку своих персональных данных в целях участия в публичных слушания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 представителя организатора проведения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 слушаний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 ______________________ 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 подпись регистратора Ф.И.О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4  к Положению о порядке проведения общественных  обсуждений или публичных слушаний в сфере градостроительных отношений на территории 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 Хлевенского муниципального района Липецкой области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ОТОКОЛ  ПУБЛИЧНЫХ СЛУШАНИЙ  (ОБЩЕСТВЕННЫХ ОБСУЖДЕНИЙ)  ___________________ № 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(дата оформления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тор проведения публичных слушаний (общественных обсуждений) -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оекту: 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 (информация, содержащаяся в </w:t>
      </w:r>
      <w:proofErr w:type="gram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нном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вещении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начале публичных слушаний </w:t>
      </w: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E3EFF9"/>
          <w:lang w:eastAsia="ru-RU"/>
        </w:rPr>
        <w:t>(общественных обсуждений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начале проведения публичных слушаний (общественных обсуждений) опубликована ______ __________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иодическом печатном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и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(дата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 и замечания участников публичных слушаний (общественных</w:t>
      </w:r>
      <w:proofErr w:type="gram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суждений) по проекту принимались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до 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    (срок, в течение которого принимались предложения и замечания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, в пределах которой проводились публичные слушания (общественные обсуждения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убличных слушаний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и время проведения собрания: 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 зарегистрированных участников публичных слушаний: 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0"/>
        <w:gridCol w:w="3311"/>
      </w:tblGrid>
      <w:tr w:rsidR="0089264E" w:rsidRPr="0089264E" w:rsidTr="0089264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</w:tr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264E" w:rsidRPr="0089264E" w:rsidTr="0089264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</w:p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бщественных обсуждений)</w:t>
            </w:r>
          </w:p>
        </w:tc>
      </w:tr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</w:tr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к протоколу:  перечень принявших участие в рассмотрении проекта участников публичных  слушаний (общественных обсуждений) на _______ листах. 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тор публичных слушаний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щественных обсуждений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5  к Положению о порядке проведения общественных  обсуждений или публичных слушаний в сфере градостроительных отношений на территории  сельского поселения </w:t>
      </w:r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-</w:t>
      </w:r>
      <w:proofErr w:type="spellStart"/>
      <w:r w:rsidR="00712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овский</w:t>
      </w:r>
      <w:proofErr w:type="spell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Хлевенского муниципального района Липецкой области 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9264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КЛЮЧЕНИЕ  О РЕЗУЛЬТАТАХ ПУБЛИЧНЫХ СЛУШАНИЙ  (ОБЩЕСТВЕННЫХ ОБСУЖДЕНИЙ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" ________________ 20__ г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та оформления заключения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тор проведения публичных слушаний (общественных обсуждений)</w:t>
      </w:r>
      <w:proofErr w:type="gram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проекта, рассмотренного на </w:t>
      </w: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</w:t>
      </w:r>
      <w:proofErr w:type="gramEnd"/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ях</w:t>
      </w:r>
      <w:proofErr w:type="gramEnd"/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общественных обсуждениях):___________________________________________________________________</w:t>
      </w: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оличество участников, которые приняли участие в публичных слушаниях (общественных обсуждениях) 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протокола публичных слушаний (общественных обсуждений) от </w:t>
      </w: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E3EFF9"/>
          <w:lang w:eastAsia="ru-RU"/>
        </w:rPr>
        <w:t xml:space="preserve">"_______" ________________ 20____ г. № 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E3EFF9"/>
          <w:lang w:eastAsia="ru-RU"/>
        </w:rPr>
        <w:t>______________________________________________________________________________________________________.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отокола публичных слушаний (общественных обсуждений))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4"/>
        <w:gridCol w:w="6347"/>
      </w:tblGrid>
      <w:tr w:rsidR="0089264E" w:rsidRPr="0089264E" w:rsidTr="0089264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264E" w:rsidRPr="0089264E" w:rsidTr="0089264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89264E" w:rsidRPr="0089264E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89264E" w:rsidRDefault="0089264E" w:rsidP="008926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ды по результатам общественных обсуждений (публичных слушаний) по </w:t>
      </w:r>
      <w:r w:rsidRPr="0089264E">
        <w:rPr>
          <w:rFonts w:ascii="Arial" w:eastAsia="Times New Roman" w:hAnsi="Arial" w:cs="Arial"/>
          <w:color w:val="000000"/>
          <w:sz w:val="24"/>
          <w:szCs w:val="24"/>
          <w:shd w:val="clear" w:color="auto" w:fill="E3EFF9"/>
          <w:lang w:eastAsia="ru-RU"/>
        </w:rPr>
        <w:t>проекту: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тор публичных слушаний</w:t>
      </w:r>
    </w:p>
    <w:p w:rsidR="0089264E" w:rsidRPr="0089264E" w:rsidRDefault="0089264E" w:rsidP="008926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щественных обсуждений)</w:t>
      </w:r>
    </w:p>
    <w:p w:rsidR="00A35603" w:rsidRDefault="00A35603"/>
    <w:sectPr w:rsidR="00A35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C0"/>
    <w:rsid w:val="00005DF7"/>
    <w:rsid w:val="00007129"/>
    <w:rsid w:val="00014173"/>
    <w:rsid w:val="00025A98"/>
    <w:rsid w:val="000276A8"/>
    <w:rsid w:val="000366F6"/>
    <w:rsid w:val="00047B0B"/>
    <w:rsid w:val="000554C5"/>
    <w:rsid w:val="000869BB"/>
    <w:rsid w:val="000908DC"/>
    <w:rsid w:val="000953E9"/>
    <w:rsid w:val="000954C0"/>
    <w:rsid w:val="000A4810"/>
    <w:rsid w:val="000D46D5"/>
    <w:rsid w:val="00104F66"/>
    <w:rsid w:val="00107AC9"/>
    <w:rsid w:val="00110FEE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753"/>
    <w:rsid w:val="003A3AFB"/>
    <w:rsid w:val="003C0194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131F"/>
    <w:rsid w:val="00443C93"/>
    <w:rsid w:val="00460E11"/>
    <w:rsid w:val="00474A3E"/>
    <w:rsid w:val="004904C6"/>
    <w:rsid w:val="004A1FCA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72826"/>
    <w:rsid w:val="005729E6"/>
    <w:rsid w:val="005760DF"/>
    <w:rsid w:val="005B0D6E"/>
    <w:rsid w:val="005D35BD"/>
    <w:rsid w:val="005D400C"/>
    <w:rsid w:val="005D736C"/>
    <w:rsid w:val="005E2B9E"/>
    <w:rsid w:val="005E79A8"/>
    <w:rsid w:val="00603163"/>
    <w:rsid w:val="00620E71"/>
    <w:rsid w:val="00634B90"/>
    <w:rsid w:val="00650F13"/>
    <w:rsid w:val="00656775"/>
    <w:rsid w:val="00660714"/>
    <w:rsid w:val="00660CF4"/>
    <w:rsid w:val="00662EEE"/>
    <w:rsid w:val="006A5C2C"/>
    <w:rsid w:val="006C64B0"/>
    <w:rsid w:val="006D6B45"/>
    <w:rsid w:val="006E67BB"/>
    <w:rsid w:val="006F7501"/>
    <w:rsid w:val="00712642"/>
    <w:rsid w:val="007268ED"/>
    <w:rsid w:val="00730978"/>
    <w:rsid w:val="00762F9D"/>
    <w:rsid w:val="00765B7C"/>
    <w:rsid w:val="007714D7"/>
    <w:rsid w:val="00777A54"/>
    <w:rsid w:val="00786505"/>
    <w:rsid w:val="007B08FA"/>
    <w:rsid w:val="007E0D4F"/>
    <w:rsid w:val="007F79B3"/>
    <w:rsid w:val="007F79E3"/>
    <w:rsid w:val="00812786"/>
    <w:rsid w:val="00822362"/>
    <w:rsid w:val="00822F16"/>
    <w:rsid w:val="00823D85"/>
    <w:rsid w:val="00845364"/>
    <w:rsid w:val="00856951"/>
    <w:rsid w:val="00866E73"/>
    <w:rsid w:val="00876DF3"/>
    <w:rsid w:val="008803EC"/>
    <w:rsid w:val="0089264E"/>
    <w:rsid w:val="008952A6"/>
    <w:rsid w:val="008A4A98"/>
    <w:rsid w:val="008B34EE"/>
    <w:rsid w:val="008B3CCE"/>
    <w:rsid w:val="008B434D"/>
    <w:rsid w:val="008C579B"/>
    <w:rsid w:val="008E09B6"/>
    <w:rsid w:val="008E47C0"/>
    <w:rsid w:val="008F466A"/>
    <w:rsid w:val="00907D23"/>
    <w:rsid w:val="00915697"/>
    <w:rsid w:val="009329E3"/>
    <w:rsid w:val="009454BC"/>
    <w:rsid w:val="00946161"/>
    <w:rsid w:val="00953990"/>
    <w:rsid w:val="00966FD7"/>
    <w:rsid w:val="00990FFF"/>
    <w:rsid w:val="00991B14"/>
    <w:rsid w:val="00992D9B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3124"/>
    <w:rsid w:val="00A34654"/>
    <w:rsid w:val="00A35603"/>
    <w:rsid w:val="00A42FB4"/>
    <w:rsid w:val="00A47AAE"/>
    <w:rsid w:val="00A5001F"/>
    <w:rsid w:val="00A66FFE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7F4C"/>
    <w:rsid w:val="00B70D73"/>
    <w:rsid w:val="00B7315E"/>
    <w:rsid w:val="00BA178C"/>
    <w:rsid w:val="00BA50CA"/>
    <w:rsid w:val="00BB65AA"/>
    <w:rsid w:val="00BC36D2"/>
    <w:rsid w:val="00BC6EC8"/>
    <w:rsid w:val="00BD3E7A"/>
    <w:rsid w:val="00BF1452"/>
    <w:rsid w:val="00C30776"/>
    <w:rsid w:val="00C30C2D"/>
    <w:rsid w:val="00C4127E"/>
    <w:rsid w:val="00C452AE"/>
    <w:rsid w:val="00C52130"/>
    <w:rsid w:val="00C55C9F"/>
    <w:rsid w:val="00C6350D"/>
    <w:rsid w:val="00C97D3C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01AE"/>
    <w:rsid w:val="00DE1887"/>
    <w:rsid w:val="00DE1B5F"/>
    <w:rsid w:val="00DE7FC9"/>
    <w:rsid w:val="00DF24A1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B171B"/>
    <w:rsid w:val="00EB51B0"/>
    <w:rsid w:val="00ED0791"/>
    <w:rsid w:val="00EE2A44"/>
    <w:rsid w:val="00EE4047"/>
    <w:rsid w:val="00F12AE9"/>
    <w:rsid w:val="00F1569C"/>
    <w:rsid w:val="00F15BDA"/>
    <w:rsid w:val="00F2749E"/>
    <w:rsid w:val="00F32EA5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F1F79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26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2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6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6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9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26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26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2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6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6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9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26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D230-F335-4692-898A-6522EA0C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86</Words>
  <Characters>3583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6</cp:revision>
  <cp:lastPrinted>2019-04-25T05:18:00Z</cp:lastPrinted>
  <dcterms:created xsi:type="dcterms:W3CDTF">2019-04-22T12:54:00Z</dcterms:created>
  <dcterms:modified xsi:type="dcterms:W3CDTF">2019-04-25T05:20:00Z</dcterms:modified>
</cp:coreProperties>
</file>